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0D8E" w14:textId="38F323B9" w:rsidR="00E92591" w:rsidRPr="00866176" w:rsidRDefault="009E7889" w:rsidP="00E57A73">
      <w:pPr>
        <w:suppressAutoHyphens w:val="0"/>
        <w:spacing w:before="2800" w:after="0" w:line="240" w:lineRule="auto"/>
        <w:jc w:val="right"/>
        <w:rPr>
          <w:rFonts w:ascii="Times New Roman" w:hAnsi="Times New Roman"/>
          <w:b/>
          <w:kern w:val="2"/>
          <w:sz w:val="24"/>
          <w:szCs w:val="24"/>
          <w14:ligatures w14:val="all"/>
          <w14:cntxtAlts/>
        </w:rPr>
      </w:pPr>
      <w:r w:rsidRPr="00866176">
        <w:rPr>
          <w:noProof/>
          <w:kern w:val="2"/>
          <w14:ligatures w14:val="all"/>
          <w14:cntxtAlts/>
        </w:rPr>
        <w:drawing>
          <wp:anchor distT="0" distB="0" distL="0" distR="0" simplePos="0" relativeHeight="2" behindDoc="0" locked="0" layoutInCell="0" allowOverlap="1" wp14:anchorId="29FCDD28" wp14:editId="64BD21AB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440180" cy="159829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176">
        <w:rPr>
          <w:noProof/>
          <w:kern w:val="2"/>
          <w14:ligatures w14:val="all"/>
          <w14:cntxtAlts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6C18AAB" wp14:editId="09F18B08">
                <wp:simplePos x="0" y="0"/>
                <wp:positionH relativeFrom="column">
                  <wp:posOffset>1439545</wp:posOffset>
                </wp:positionH>
                <wp:positionV relativeFrom="paragraph">
                  <wp:posOffset>-635</wp:posOffset>
                </wp:positionV>
                <wp:extent cx="4319905" cy="1598295"/>
                <wp:effectExtent l="0" t="0" r="0" b="0"/>
                <wp:wrapNone/>
                <wp:docPr id="2" name="Ramka tekstow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598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0A994" w14:textId="77777777" w:rsidR="0080390A" w:rsidRDefault="00B313AB">
                            <w:pPr>
                              <w:pStyle w:val="Zawartoramki"/>
                              <w:overflowPunct w:val="0"/>
                              <w:spacing w:after="0"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NSimSun" w:hAnsi="Times New Roman" w:cs="Arial"/>
                                <w:b/>
                                <w:bCs/>
                                <w:color w:val="000000"/>
                                <w:kern w:val="2"/>
                                <w:sz w:val="32"/>
                                <w:szCs w:val="32"/>
                                <w:lang w:bidi="hi-IN"/>
                              </w:rPr>
                              <w:t>Lista mediatorów</w:t>
                            </w:r>
                            <w:r>
                              <w:rPr>
                                <w:rFonts w:ascii="Times New Roman" w:eastAsia="NSimSun" w:hAnsi="Times New Roman" w:cs="Arial"/>
                                <w:b/>
                                <w:bCs/>
                                <w:color w:val="000000"/>
                                <w:kern w:val="2"/>
                                <w:sz w:val="32"/>
                                <w:szCs w:val="32"/>
                                <w:lang w:bidi="hi-IN"/>
                              </w:rPr>
                              <w:br/>
                              <w:t>Centrum Mediacji</w:t>
                            </w:r>
                            <w:r>
                              <w:rPr>
                                <w:rFonts w:ascii="Times New Roman" w:eastAsia="NSimSun" w:hAnsi="Times New Roman" w:cs="Arial"/>
                                <w:b/>
                                <w:bCs/>
                                <w:color w:val="000000"/>
                                <w:kern w:val="2"/>
                                <w:sz w:val="32"/>
                                <w:szCs w:val="32"/>
                                <w:lang w:bidi="hi-IN"/>
                              </w:rPr>
                              <w:br/>
                              <w:t>Izby Adwokackiej w Lublinie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18AAB" id="Ramka tekstowa 1" o:spid="_x0000_s1026" style="position:absolute;left:0;text-align:left;margin-left:113.35pt;margin-top:-.05pt;width:340.15pt;height:125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" o:allowincell="f" filled="f" stroked="f" strokeweight="0">
                <v:textbox inset="0,0,0,0">
                  <w:txbxContent>
                    <w:p w14:paraId="7420A994" w14:textId="77777777" w:rsidR="0080390A" w:rsidRDefault="00B313AB">
                      <w:pPr>
                        <w:pStyle w:val="Zawartoramki"/>
                        <w:overflowPunct w:val="0"/>
                        <w:spacing w:after="0" w:line="36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eastAsia="NSimSun" w:hAnsi="Times New Roman" w:cs="Arial"/>
                          <w:b/>
                          <w:bCs/>
                          <w:color w:val="000000"/>
                          <w:kern w:val="2"/>
                          <w:sz w:val="32"/>
                          <w:szCs w:val="32"/>
                          <w:lang w:bidi="hi-IN"/>
                        </w:rPr>
                        <w:t>Lista mediatorów</w:t>
                      </w:r>
                      <w:r>
                        <w:rPr>
                          <w:rFonts w:ascii="Times New Roman" w:eastAsia="NSimSun" w:hAnsi="Times New Roman" w:cs="Arial"/>
                          <w:b/>
                          <w:bCs/>
                          <w:color w:val="000000"/>
                          <w:kern w:val="2"/>
                          <w:sz w:val="32"/>
                          <w:szCs w:val="32"/>
                          <w:lang w:bidi="hi-IN"/>
                        </w:rPr>
                        <w:br/>
                        <w:t>Centrum Mediacji</w:t>
                      </w:r>
                      <w:r>
                        <w:rPr>
                          <w:rFonts w:ascii="Times New Roman" w:eastAsia="NSimSun" w:hAnsi="Times New Roman" w:cs="Arial"/>
                          <w:b/>
                          <w:bCs/>
                          <w:color w:val="000000"/>
                          <w:kern w:val="2"/>
                          <w:sz w:val="32"/>
                          <w:szCs w:val="32"/>
                          <w:lang w:bidi="hi-IN"/>
                        </w:rPr>
                        <w:br/>
                        <w:t>Izby Adwokackiej w Lublinie</w:t>
                      </w:r>
                    </w:p>
                  </w:txbxContent>
                </v:textbox>
              </v:rect>
            </w:pict>
          </mc:Fallback>
        </mc:AlternateContent>
      </w:r>
      <w:r w:rsidRPr="00866176">
        <w:rPr>
          <w:noProof/>
          <w:kern w:val="2"/>
          <w14:ligatures w14:val="all"/>
          <w14:cntxtAlts/>
        </w:rPr>
        <mc:AlternateContent>
          <mc:Choice Requires="wps">
            <w:drawing>
              <wp:anchor distT="635" distB="635" distL="635" distR="635" simplePos="0" relativeHeight="5" behindDoc="0" locked="0" layoutInCell="0" allowOverlap="1" wp14:anchorId="126F5B45" wp14:editId="550D23BB">
                <wp:simplePos x="0" y="0"/>
                <wp:positionH relativeFrom="column">
                  <wp:posOffset>0</wp:posOffset>
                </wp:positionH>
                <wp:positionV relativeFrom="paragraph">
                  <wp:posOffset>1597025</wp:posOffset>
                </wp:positionV>
                <wp:extent cx="5759450" cy="635"/>
                <wp:effectExtent l="635" t="635" r="635" b="635"/>
                <wp:wrapNone/>
                <wp:docPr id="4" name="Linia pozio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2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25.75pt" to="453.45pt,125.75pt" ID="Linia pozioma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 w:rsidR="00E57A73">
        <w:rPr>
          <w:rFonts w:ascii="Times New Roman" w:hAnsi="Times New Roman"/>
          <w:b/>
          <w:kern w:val="2"/>
          <w:sz w:val="24"/>
          <w:szCs w:val="24"/>
          <w14:ligatures w14:val="all"/>
          <w14:cntxtAlts/>
        </w:rPr>
        <w:t>Luty 2025</w:t>
      </w:r>
    </w:p>
    <w:tbl>
      <w:tblPr>
        <w:tblStyle w:val="Tabela-Siatka"/>
        <w:tblW w:w="9922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3118"/>
        <w:gridCol w:w="1134"/>
        <w:gridCol w:w="2409"/>
      </w:tblGrid>
      <w:tr w:rsidR="00812335" w:rsidRPr="00866176" w14:paraId="28B1582E" w14:textId="77777777" w:rsidTr="00812335">
        <w:trPr>
          <w:trHeight w:val="5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BEF48FF" w14:textId="33381C18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66DDD301" w14:textId="0AEAC75F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5F9247" w14:textId="4C26D040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7BA3A9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3329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E-mail</w:t>
            </w:r>
          </w:p>
        </w:tc>
      </w:tr>
      <w:tr w:rsidR="00812335" w:rsidRPr="00866176" w14:paraId="5B3579B2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34690026" w14:textId="649FD536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1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36909D9A" w14:textId="04994310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Magdalena Andrzejak</w:t>
            </w:r>
          </w:p>
        </w:tc>
        <w:tc>
          <w:tcPr>
            <w:tcW w:w="3118" w:type="dxa"/>
            <w:noWrap/>
            <w:hideMark/>
          </w:tcPr>
          <w:p w14:paraId="2BA9643E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Obrońców Pokoju 2A lok 117</w:t>
            </w:r>
          </w:p>
          <w:p w14:paraId="06D53CFE" w14:textId="78107D72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30 Lublin</w:t>
            </w:r>
          </w:p>
        </w:tc>
        <w:tc>
          <w:tcPr>
            <w:tcW w:w="1134" w:type="dxa"/>
            <w:noWrap/>
            <w:hideMark/>
          </w:tcPr>
          <w:p w14:paraId="3D91A0D5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0186014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16D3ECF0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magdalenaan_88@o2.pl</w:t>
            </w:r>
          </w:p>
        </w:tc>
      </w:tr>
      <w:tr w:rsidR="00812335" w:rsidRPr="00866176" w14:paraId="645CD614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5B42FE24" w14:textId="73E5AD74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2D8A7895" w14:textId="0B460F68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driana Bartkiewicz</w:t>
            </w:r>
          </w:p>
        </w:tc>
        <w:tc>
          <w:tcPr>
            <w:tcW w:w="3118" w:type="dxa"/>
            <w:noWrap/>
            <w:hideMark/>
          </w:tcPr>
          <w:p w14:paraId="05699DF5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Prezydenta Gabriela Narutowicza 64/11</w:t>
            </w:r>
          </w:p>
          <w:p w14:paraId="3242A06D" w14:textId="027CB648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13 Lublin</w:t>
            </w:r>
          </w:p>
        </w:tc>
        <w:tc>
          <w:tcPr>
            <w:tcW w:w="1134" w:type="dxa"/>
            <w:noWrap/>
            <w:hideMark/>
          </w:tcPr>
          <w:p w14:paraId="41113536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0913430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4C333A9F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.adrianabartkiewicz@gmail.com</w:t>
            </w:r>
          </w:p>
        </w:tc>
      </w:tr>
      <w:tr w:rsidR="00812335" w:rsidRPr="00866176" w14:paraId="53E20C9F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46578F34" w14:textId="4D3C2D68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3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588DA1D1" w14:textId="3A459E8A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gnieszka Cioch</w:t>
            </w:r>
          </w:p>
        </w:tc>
        <w:tc>
          <w:tcPr>
            <w:tcW w:w="3118" w:type="dxa"/>
            <w:noWrap/>
            <w:hideMark/>
          </w:tcPr>
          <w:p w14:paraId="2DAB9408" w14:textId="08127394" w:rsidR="00812335" w:rsidRPr="00812335" w:rsidRDefault="00812335" w:rsidP="0081233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. </w:t>
            </w: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Fryderyka Chopina 32 /13</w:t>
            </w:r>
          </w:p>
          <w:p w14:paraId="43094670" w14:textId="2A5AAFEE" w:rsidR="00812335" w:rsidRPr="00E92591" w:rsidRDefault="00812335" w:rsidP="0081233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23 Lublin</w:t>
            </w:r>
          </w:p>
        </w:tc>
        <w:tc>
          <w:tcPr>
            <w:tcW w:w="1134" w:type="dxa"/>
            <w:noWrap/>
            <w:hideMark/>
          </w:tcPr>
          <w:p w14:paraId="55E0141F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88574747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1070D683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okat.cioch@gmail.com</w:t>
            </w:r>
          </w:p>
        </w:tc>
      </w:tr>
      <w:tr w:rsidR="00812335" w:rsidRPr="00866176" w14:paraId="2744077F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1529F1E4" w14:textId="18A6C8C6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4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220B0FF9" w14:textId="627BBCC5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Beata Czapska-Grzegorczyk</w:t>
            </w:r>
          </w:p>
        </w:tc>
        <w:tc>
          <w:tcPr>
            <w:tcW w:w="3118" w:type="dxa"/>
            <w:noWrap/>
            <w:hideMark/>
          </w:tcPr>
          <w:p w14:paraId="60F3BFED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Fryderyka Chopina 15 lok 6</w:t>
            </w:r>
          </w:p>
          <w:p w14:paraId="7FDCF17E" w14:textId="4F85F423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26 Lublin</w:t>
            </w:r>
          </w:p>
        </w:tc>
        <w:tc>
          <w:tcPr>
            <w:tcW w:w="1134" w:type="dxa"/>
            <w:noWrap/>
            <w:hideMark/>
          </w:tcPr>
          <w:p w14:paraId="5A295CD8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0816102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7FDB9DDC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b-c-g@wp.pl</w:t>
            </w:r>
          </w:p>
        </w:tc>
      </w:tr>
      <w:tr w:rsidR="00812335" w:rsidRPr="00866176" w14:paraId="2AC3FBF2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52D78D8D" w14:textId="51710D2D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5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77E04F4D" w14:textId="18601F92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Iwona </w:t>
            </w:r>
            <w:proofErr w:type="spellStart"/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Daciej</w:t>
            </w:r>
            <w:proofErr w:type="spellEnd"/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-Halinowska</w:t>
            </w:r>
          </w:p>
        </w:tc>
        <w:tc>
          <w:tcPr>
            <w:tcW w:w="3118" w:type="dxa"/>
            <w:noWrap/>
            <w:hideMark/>
          </w:tcPr>
          <w:p w14:paraId="3224433A" w14:textId="2B36D58A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u</w:t>
            </w: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.</w:t>
            </w: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Prymasa Stefana Wyszyńskiego 39G</w:t>
            </w:r>
          </w:p>
          <w:p w14:paraId="4118E29C" w14:textId="546B4433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2-400</w:t>
            </w:r>
            <w:r w:rsidRPr="0086617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Zamość</w:t>
            </w:r>
          </w:p>
        </w:tc>
        <w:tc>
          <w:tcPr>
            <w:tcW w:w="1134" w:type="dxa"/>
            <w:noWrap/>
            <w:hideMark/>
          </w:tcPr>
          <w:p w14:paraId="72BA5C00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50814968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72686A54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oka.daciejhalinowska@gmail.com</w:t>
            </w:r>
          </w:p>
        </w:tc>
      </w:tr>
      <w:tr w:rsidR="00812335" w:rsidRPr="00866176" w14:paraId="4DECF9CF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6558E074" w14:textId="7913487E" w:rsid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</w:t>
            </w:r>
          </w:p>
        </w:tc>
        <w:tc>
          <w:tcPr>
            <w:tcW w:w="2836" w:type="dxa"/>
            <w:tcBorders>
              <w:left w:val="nil"/>
            </w:tcBorders>
            <w:noWrap/>
          </w:tcPr>
          <w:p w14:paraId="3BA54E41" w14:textId="248041A9" w:rsidR="00812335" w:rsidRPr="00E92591" w:rsidRDefault="00812335" w:rsidP="006C7443">
            <w:pPr>
              <w:suppressAutoHyphens w:val="0"/>
              <w:spacing w:after="0" w:line="240" w:lineRule="auto"/>
              <w:ind w:left="-488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dw. Adw. Dominika Dobosz</w:t>
            </w:r>
          </w:p>
        </w:tc>
        <w:tc>
          <w:tcPr>
            <w:tcW w:w="3118" w:type="dxa"/>
            <w:noWrap/>
          </w:tcPr>
          <w:p w14:paraId="583A4CD0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Jasna 6/14</w:t>
            </w:r>
          </w:p>
          <w:p w14:paraId="5AC79339" w14:textId="3A5B362E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77 Lublin</w:t>
            </w:r>
          </w:p>
        </w:tc>
        <w:tc>
          <w:tcPr>
            <w:tcW w:w="1134" w:type="dxa"/>
            <w:noWrap/>
          </w:tcPr>
          <w:p w14:paraId="3567C76D" w14:textId="596E6B26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6404785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</w:tcPr>
          <w:p w14:paraId="695A72A4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kancelaria@adwokatdobosz.pl</w:t>
            </w:r>
          </w:p>
        </w:tc>
      </w:tr>
      <w:tr w:rsidR="00812335" w:rsidRPr="00866176" w14:paraId="13C68898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452E3A4A" w14:textId="73D0FF1C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7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17385A2F" w14:textId="6914E253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Diana </w:t>
            </w:r>
            <w:proofErr w:type="spellStart"/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Estreich</w:t>
            </w:r>
            <w:proofErr w:type="spellEnd"/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-Florkowska</w:t>
            </w:r>
          </w:p>
        </w:tc>
        <w:tc>
          <w:tcPr>
            <w:tcW w:w="3118" w:type="dxa"/>
            <w:noWrap/>
            <w:hideMark/>
          </w:tcPr>
          <w:p w14:paraId="61ED6E1E" w14:textId="46E8AC23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.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Stanisława Staszica</w:t>
            </w:r>
            <w:r w:rsidRPr="0086617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5 lok 5</w:t>
            </w:r>
          </w:p>
          <w:p w14:paraId="5F1DD5C2" w14:textId="2EF40195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81 Lublin</w:t>
            </w:r>
          </w:p>
        </w:tc>
        <w:tc>
          <w:tcPr>
            <w:tcW w:w="1134" w:type="dxa"/>
            <w:noWrap/>
            <w:hideMark/>
          </w:tcPr>
          <w:p w14:paraId="169E606D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0098987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54E5ED1E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estreich.d@gmail.com</w:t>
            </w:r>
          </w:p>
        </w:tc>
      </w:tr>
      <w:tr w:rsidR="00812335" w:rsidRPr="00866176" w14:paraId="2D87A2D0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3B2A8744" w14:textId="33D7C065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8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4272E9E3" w14:textId="4D81DAC4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Radosław Kozłowski</w:t>
            </w:r>
          </w:p>
        </w:tc>
        <w:tc>
          <w:tcPr>
            <w:tcW w:w="3118" w:type="dxa"/>
            <w:noWrap/>
            <w:hideMark/>
          </w:tcPr>
          <w:p w14:paraId="1098649B" w14:textId="77777777" w:rsidR="00812335" w:rsidRPr="00812335" w:rsidRDefault="00812335" w:rsidP="0081233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Panieńszczyzna, ul. Warszawska 46</w:t>
            </w:r>
          </w:p>
          <w:p w14:paraId="4A9BAA23" w14:textId="4158429C" w:rsidR="00812335" w:rsidRPr="00E92591" w:rsidRDefault="00812335" w:rsidP="0081233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1-002 Jastków</w:t>
            </w:r>
          </w:p>
        </w:tc>
        <w:tc>
          <w:tcPr>
            <w:tcW w:w="1134" w:type="dxa"/>
            <w:noWrap/>
            <w:hideMark/>
          </w:tcPr>
          <w:p w14:paraId="50DACC8B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9514471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74E5C370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kancelaria@adwokatkozlowski.pl</w:t>
            </w:r>
          </w:p>
        </w:tc>
      </w:tr>
      <w:tr w:rsidR="00812335" w:rsidRPr="00866176" w14:paraId="6264B159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6D878FA5" w14:textId="76FCB9D4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9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477DDA9B" w14:textId="055B7E64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Piotr Krzyżanowski</w:t>
            </w:r>
          </w:p>
        </w:tc>
        <w:tc>
          <w:tcPr>
            <w:tcW w:w="3118" w:type="dxa"/>
            <w:noWrap/>
            <w:hideMark/>
          </w:tcPr>
          <w:p w14:paraId="7110FEA8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Lubelska 2C/2</w:t>
            </w:r>
          </w:p>
          <w:p w14:paraId="04D686BF" w14:textId="7FA4D1C9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4-100 Puławy</w:t>
            </w:r>
          </w:p>
        </w:tc>
        <w:tc>
          <w:tcPr>
            <w:tcW w:w="1134" w:type="dxa"/>
            <w:noWrap/>
            <w:hideMark/>
          </w:tcPr>
          <w:p w14:paraId="34FC03A3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72185148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43244B2C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p.krzyzanowski500f@gmail.com</w:t>
            </w:r>
          </w:p>
        </w:tc>
      </w:tr>
      <w:tr w:rsidR="00812335" w:rsidRPr="00866176" w14:paraId="64CA67F9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54292FD9" w14:textId="290617BE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10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4BF47F6B" w14:textId="5D67ECB4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Maryla Kuna</w:t>
            </w:r>
          </w:p>
        </w:tc>
        <w:tc>
          <w:tcPr>
            <w:tcW w:w="3118" w:type="dxa"/>
            <w:noWrap/>
            <w:hideMark/>
          </w:tcPr>
          <w:p w14:paraId="53AEE59F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proofErr w:type="spellStart"/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Bieczyńskiego</w:t>
            </w:r>
            <w:proofErr w:type="spellEnd"/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 14 lok 3</w:t>
            </w:r>
          </w:p>
          <w:p w14:paraId="2548B924" w14:textId="4456DED2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73 Lublin</w:t>
            </w:r>
          </w:p>
        </w:tc>
        <w:tc>
          <w:tcPr>
            <w:tcW w:w="1134" w:type="dxa"/>
            <w:noWrap/>
            <w:hideMark/>
          </w:tcPr>
          <w:p w14:paraId="71F3739D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50119800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23A75090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maryla-kuna@wp.pl</w:t>
            </w:r>
          </w:p>
        </w:tc>
      </w:tr>
      <w:tr w:rsidR="00812335" w:rsidRPr="00866176" w14:paraId="5860BC34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45B82CF9" w14:textId="77737C39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11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4403961F" w14:textId="155A02FF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Janusz Luty</w:t>
            </w:r>
          </w:p>
        </w:tc>
        <w:tc>
          <w:tcPr>
            <w:tcW w:w="3118" w:type="dxa"/>
            <w:noWrap/>
            <w:hideMark/>
          </w:tcPr>
          <w:p w14:paraId="66262B8A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Prezyd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e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nta Gabriela Narutowicza 64/11</w:t>
            </w:r>
          </w:p>
          <w:p w14:paraId="7E986E57" w14:textId="02147702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13 Lublin</w:t>
            </w:r>
          </w:p>
        </w:tc>
        <w:tc>
          <w:tcPr>
            <w:tcW w:w="1134" w:type="dxa"/>
            <w:noWrap/>
            <w:hideMark/>
          </w:tcPr>
          <w:p w14:paraId="38CDF851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9643785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50BC06E1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janusz.luty@wp.pl</w:t>
            </w:r>
          </w:p>
        </w:tc>
      </w:tr>
      <w:tr w:rsidR="00812335" w:rsidRPr="00866176" w14:paraId="3E2C36C0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781169E0" w14:textId="34AE9AB5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12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12210843" w14:textId="12354F9B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Magdalena </w:t>
            </w:r>
            <w:proofErr w:type="spellStart"/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Łyjak</w:t>
            </w:r>
            <w:proofErr w:type="spellEnd"/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 </w:t>
            </w:r>
          </w:p>
        </w:tc>
        <w:tc>
          <w:tcPr>
            <w:tcW w:w="3118" w:type="dxa"/>
            <w:noWrap/>
            <w:hideMark/>
          </w:tcPr>
          <w:p w14:paraId="06C6C46E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Lubelska</w:t>
            </w:r>
            <w:r w:rsidRPr="0086617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D</w:t>
            </w:r>
          </w:p>
          <w:p w14:paraId="684E805D" w14:textId="3B2B4A1B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4-100 Puławy</w:t>
            </w:r>
          </w:p>
        </w:tc>
        <w:tc>
          <w:tcPr>
            <w:tcW w:w="1134" w:type="dxa"/>
            <w:noWrap/>
            <w:hideMark/>
          </w:tcPr>
          <w:p w14:paraId="269F66EC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79807201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4C3C3E3B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magdalena.lyjak@bochniarz-partnerzy.pl</w:t>
            </w:r>
          </w:p>
        </w:tc>
      </w:tr>
      <w:tr w:rsidR="00812335" w:rsidRPr="00866176" w14:paraId="4CDA0D00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58B360E4" w14:textId="0E71458C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13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413D2B02" w14:textId="300240D3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Piotr Misztal</w:t>
            </w:r>
          </w:p>
        </w:tc>
        <w:tc>
          <w:tcPr>
            <w:tcW w:w="3118" w:type="dxa"/>
            <w:noWrap/>
            <w:hideMark/>
          </w:tcPr>
          <w:p w14:paraId="0D38BC55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Krakowskie Przedmieście 58/5</w:t>
            </w:r>
          </w:p>
          <w:p w14:paraId="57D4CE8C" w14:textId="2C3520D1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02 Lublin</w:t>
            </w:r>
          </w:p>
        </w:tc>
        <w:tc>
          <w:tcPr>
            <w:tcW w:w="1134" w:type="dxa"/>
            <w:noWrap/>
            <w:hideMark/>
          </w:tcPr>
          <w:p w14:paraId="1A04B544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78236804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41AAB477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piotrekmisztal1@wp.pl</w:t>
            </w:r>
          </w:p>
        </w:tc>
      </w:tr>
      <w:tr w:rsidR="00812335" w:rsidRPr="00866176" w14:paraId="2B66B87E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2C6EB8EB" w14:textId="6782FDFE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14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643195AF" w14:textId="2C07103F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Monika Sokołowska</w:t>
            </w:r>
          </w:p>
        </w:tc>
        <w:tc>
          <w:tcPr>
            <w:tcW w:w="3118" w:type="dxa"/>
            <w:noWrap/>
            <w:hideMark/>
          </w:tcPr>
          <w:p w14:paraId="1C80ABA0" w14:textId="77777777" w:rsidR="00427B3A" w:rsidRPr="00427B3A" w:rsidRDefault="00427B3A" w:rsidP="00427B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427B3A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Orla 5 /1</w:t>
            </w:r>
          </w:p>
          <w:p w14:paraId="3A064A87" w14:textId="0F44E2C8" w:rsidR="00812335" w:rsidRPr="00E92591" w:rsidRDefault="00427B3A" w:rsidP="00427B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427B3A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22 Lublin</w:t>
            </w:r>
          </w:p>
        </w:tc>
        <w:tc>
          <w:tcPr>
            <w:tcW w:w="1134" w:type="dxa"/>
            <w:noWrap/>
            <w:hideMark/>
          </w:tcPr>
          <w:p w14:paraId="1E65F982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009932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4921A93F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.m.sokolowska@gmail.com</w:t>
            </w:r>
          </w:p>
        </w:tc>
      </w:tr>
      <w:tr w:rsidR="00812335" w:rsidRPr="00866176" w14:paraId="1BBF237C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0533E12D" w14:textId="49246EC0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15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1EC0951D" w14:textId="0F8E952A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Michalina Szymanek </w:t>
            </w:r>
          </w:p>
        </w:tc>
        <w:tc>
          <w:tcPr>
            <w:tcW w:w="3118" w:type="dxa"/>
            <w:noWrap/>
            <w:hideMark/>
          </w:tcPr>
          <w:p w14:paraId="0CFAB97D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Okopowa 14/10</w:t>
            </w:r>
          </w:p>
          <w:p w14:paraId="78A6A1F4" w14:textId="1202B58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2-022 Lublin</w:t>
            </w:r>
          </w:p>
        </w:tc>
        <w:tc>
          <w:tcPr>
            <w:tcW w:w="1134" w:type="dxa"/>
            <w:noWrap/>
            <w:hideMark/>
          </w:tcPr>
          <w:p w14:paraId="2BA009B9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50566557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35A1D041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okat.mszymanek@gmail.com</w:t>
            </w:r>
          </w:p>
        </w:tc>
      </w:tr>
      <w:tr w:rsidR="00812335" w:rsidRPr="00866176" w14:paraId="258A1A21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13F83C0E" w14:textId="0B5EF706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16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0EC105AC" w14:textId="6380796C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nna </w:t>
            </w:r>
            <w:proofErr w:type="spellStart"/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Szymula</w:t>
            </w:r>
            <w:proofErr w:type="spellEnd"/>
          </w:p>
        </w:tc>
        <w:tc>
          <w:tcPr>
            <w:tcW w:w="3118" w:type="dxa"/>
            <w:noWrap/>
            <w:hideMark/>
          </w:tcPr>
          <w:p w14:paraId="589BC54A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3 Maja 10 lok 6</w:t>
            </w:r>
          </w:p>
          <w:p w14:paraId="7D8B061E" w14:textId="2B117AAB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78 Lublin</w:t>
            </w:r>
          </w:p>
        </w:tc>
        <w:tc>
          <w:tcPr>
            <w:tcW w:w="1134" w:type="dxa"/>
            <w:noWrap/>
            <w:hideMark/>
          </w:tcPr>
          <w:p w14:paraId="597699D8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9186567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35F8D181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szymula.anna@gmail.com</w:t>
            </w:r>
          </w:p>
        </w:tc>
      </w:tr>
      <w:tr w:rsidR="00812335" w:rsidRPr="00866176" w14:paraId="48A7F965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58315BA8" w14:textId="4613AA13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17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3E193CC7" w14:textId="11CE7AE0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Radosław Szyszko</w:t>
            </w:r>
          </w:p>
        </w:tc>
        <w:tc>
          <w:tcPr>
            <w:tcW w:w="3118" w:type="dxa"/>
            <w:noWrap/>
            <w:hideMark/>
          </w:tcPr>
          <w:p w14:paraId="7B35B46D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3 Maja 10 lok 6</w:t>
            </w:r>
          </w:p>
          <w:p w14:paraId="779DD1DB" w14:textId="1D590586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78 Lublin</w:t>
            </w:r>
          </w:p>
        </w:tc>
        <w:tc>
          <w:tcPr>
            <w:tcW w:w="1134" w:type="dxa"/>
            <w:noWrap/>
            <w:hideMark/>
          </w:tcPr>
          <w:p w14:paraId="7C88ADE6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0133056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22844DC3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.rszyszko@gmail.com</w:t>
            </w:r>
          </w:p>
        </w:tc>
      </w:tr>
      <w:tr w:rsidR="00812335" w:rsidRPr="00866176" w14:paraId="28EB20A5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31225A10" w14:textId="24DF4753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18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6F178370" w14:textId="0C4A63D9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Monika Tarasiuk-Król</w:t>
            </w:r>
          </w:p>
        </w:tc>
        <w:tc>
          <w:tcPr>
            <w:tcW w:w="3118" w:type="dxa"/>
            <w:noWrap/>
            <w:hideMark/>
          </w:tcPr>
          <w:p w14:paraId="4D481BEA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rtura Grottgera 10 lok 3</w:t>
            </w:r>
          </w:p>
          <w:p w14:paraId="2E42F49A" w14:textId="1D9737E5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29 Lublin</w:t>
            </w:r>
          </w:p>
        </w:tc>
        <w:tc>
          <w:tcPr>
            <w:tcW w:w="1134" w:type="dxa"/>
            <w:noWrap/>
            <w:hideMark/>
          </w:tcPr>
          <w:p w14:paraId="59AE73A9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066585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149811AF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monika.tarasiuk@outlook.com</w:t>
            </w:r>
          </w:p>
        </w:tc>
      </w:tr>
      <w:tr w:rsidR="00812335" w:rsidRPr="00866176" w14:paraId="63D6311B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495D6660" w14:textId="772EAEBD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19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5F502B03" w14:textId="68DC2C76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p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. 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Natalia </w:t>
            </w:r>
            <w:proofErr w:type="spellStart"/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Tołysz</w:t>
            </w:r>
            <w:proofErr w:type="spellEnd"/>
          </w:p>
        </w:tc>
        <w:tc>
          <w:tcPr>
            <w:tcW w:w="3118" w:type="dxa"/>
            <w:noWrap/>
            <w:hideMark/>
          </w:tcPr>
          <w:p w14:paraId="2B539372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Fryderyka Chopina 41/2</w:t>
            </w:r>
          </w:p>
          <w:p w14:paraId="061177B4" w14:textId="10FBEA2E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23 Lublin</w:t>
            </w:r>
          </w:p>
        </w:tc>
        <w:tc>
          <w:tcPr>
            <w:tcW w:w="1134" w:type="dxa"/>
            <w:noWrap/>
            <w:hideMark/>
          </w:tcPr>
          <w:p w14:paraId="6729D6C8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51187845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4B219ECE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nataliatolysz@gmail.com</w:t>
            </w:r>
          </w:p>
        </w:tc>
      </w:tr>
      <w:tr w:rsidR="00812335" w:rsidRPr="00866176" w14:paraId="767A3D22" w14:textId="77777777" w:rsidTr="00812335">
        <w:trPr>
          <w:trHeight w:val="504"/>
        </w:trPr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14:paraId="26B7EA3E" w14:textId="30635641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lastRenderedPageBreak/>
              <w:t>20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B26C4B5" w14:textId="03973DA3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Maria Witt-Michałowsk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hideMark/>
          </w:tcPr>
          <w:p w14:paraId="18DDD844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Żwirki i Wigury 4 lok 11</w:t>
            </w:r>
          </w:p>
          <w:p w14:paraId="213F0EDD" w14:textId="69E88908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29 Lubl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B29E9B6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03114294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1F7B226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mbwitt-michalowska@wp.pl</w:t>
            </w:r>
          </w:p>
        </w:tc>
      </w:tr>
      <w:tr w:rsidR="00812335" w:rsidRPr="00866176" w14:paraId="056E138C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7C03395B" w14:textId="6FB9C0F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1</w:t>
            </w:r>
          </w:p>
        </w:tc>
        <w:tc>
          <w:tcPr>
            <w:tcW w:w="2836" w:type="dxa"/>
            <w:tcBorders>
              <w:left w:val="nil"/>
            </w:tcBorders>
            <w:noWrap/>
            <w:hideMark/>
          </w:tcPr>
          <w:p w14:paraId="4A883FAE" w14:textId="4D811C7E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Monika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br/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Wojciechowska-Rymarz</w:t>
            </w:r>
          </w:p>
        </w:tc>
        <w:tc>
          <w:tcPr>
            <w:tcW w:w="3118" w:type="dxa"/>
            <w:noWrap/>
            <w:hideMark/>
          </w:tcPr>
          <w:p w14:paraId="50B2F754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Krakowskie Przedmieście 57 lok 5</w:t>
            </w:r>
          </w:p>
          <w:p w14:paraId="5D4D43D7" w14:textId="54300169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76 Lublin</w:t>
            </w:r>
          </w:p>
        </w:tc>
        <w:tc>
          <w:tcPr>
            <w:tcW w:w="1134" w:type="dxa"/>
            <w:noWrap/>
            <w:hideMark/>
          </w:tcPr>
          <w:p w14:paraId="78307215" w14:textId="77777777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E925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050437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  <w:hideMark/>
          </w:tcPr>
          <w:p w14:paraId="75958DCE" w14:textId="77777777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moniwr@poczta.onet.pl</w:t>
            </w:r>
          </w:p>
        </w:tc>
      </w:tr>
      <w:tr w:rsidR="00812335" w:rsidRPr="00866176" w14:paraId="7547718F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2D67E18A" w14:textId="00C2237A" w:rsid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2</w:t>
            </w:r>
          </w:p>
        </w:tc>
        <w:tc>
          <w:tcPr>
            <w:tcW w:w="2836" w:type="dxa"/>
            <w:tcBorders>
              <w:left w:val="nil"/>
            </w:tcBorders>
            <w:noWrap/>
          </w:tcPr>
          <w:p w14:paraId="2B61A83B" w14:textId="6160EA8F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dw. Ewa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br/>
              <w:t xml:space="preserve"> Wójcik-Budzyńska</w:t>
            </w:r>
          </w:p>
        </w:tc>
        <w:tc>
          <w:tcPr>
            <w:tcW w:w="3118" w:type="dxa"/>
            <w:noWrap/>
          </w:tcPr>
          <w:p w14:paraId="0CE9B711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Chopina 15/6 </w:t>
            </w:r>
          </w:p>
          <w:p w14:paraId="2A8C08C2" w14:textId="2550195C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26 Lublin</w:t>
            </w:r>
          </w:p>
        </w:tc>
        <w:tc>
          <w:tcPr>
            <w:tcW w:w="1134" w:type="dxa"/>
            <w:noWrap/>
          </w:tcPr>
          <w:p w14:paraId="5938CEC5" w14:textId="33A01F76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920932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</w:tcPr>
          <w:p w14:paraId="736142AA" w14:textId="680ECF5A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.ewawb@wp.pl</w:t>
            </w:r>
          </w:p>
        </w:tc>
      </w:tr>
      <w:tr w:rsidR="00812335" w:rsidRPr="00866176" w14:paraId="1D93733D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234E21B7" w14:textId="17CDAF77" w:rsid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3</w:t>
            </w:r>
          </w:p>
        </w:tc>
        <w:tc>
          <w:tcPr>
            <w:tcW w:w="2836" w:type="dxa"/>
            <w:tcBorders>
              <w:left w:val="nil"/>
            </w:tcBorders>
            <w:noWrap/>
          </w:tcPr>
          <w:p w14:paraId="6142509A" w14:textId="1342B371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An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Skulimowska</w:t>
            </w:r>
            <w:proofErr w:type="spellEnd"/>
          </w:p>
        </w:tc>
        <w:tc>
          <w:tcPr>
            <w:tcW w:w="3118" w:type="dxa"/>
            <w:noWrap/>
          </w:tcPr>
          <w:p w14:paraId="1B0DEA6F" w14:textId="77777777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Chopina 37/2</w:t>
            </w:r>
          </w:p>
          <w:p w14:paraId="4EDFF5AF" w14:textId="273AEFCA" w:rsidR="00812335" w:rsidRPr="00E92591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23 Lublin</w:t>
            </w:r>
          </w:p>
        </w:tc>
        <w:tc>
          <w:tcPr>
            <w:tcW w:w="1134" w:type="dxa"/>
            <w:noWrap/>
          </w:tcPr>
          <w:p w14:paraId="00E1074E" w14:textId="756CC17F" w:rsidR="00812335" w:rsidRPr="00E92591" w:rsidRDefault="00812335" w:rsidP="008661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733878558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</w:tcPr>
          <w:p w14:paraId="53E1EED0" w14:textId="797CB8D6" w:rsidR="00812335" w:rsidRPr="00812335" w:rsidRDefault="00812335" w:rsidP="0086617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kancelariaskulimowska@gmail.com</w:t>
            </w:r>
          </w:p>
        </w:tc>
      </w:tr>
      <w:tr w:rsidR="00812335" w:rsidRPr="00866176" w14:paraId="195BB68C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0892D64" w14:textId="1D104319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4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</w:tcBorders>
            <w:noWrap/>
          </w:tcPr>
          <w:p w14:paraId="099F3431" w14:textId="540676A3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Magdale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Kusi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-Balick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25973A73" w14:textId="77777777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 w:rsidRPr="0086538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ul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Pszowian 23</w:t>
            </w:r>
          </w:p>
          <w:p w14:paraId="4E260B4F" w14:textId="6B793FF3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830 Lubl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248CBD07" w14:textId="042A832C" w:rsidR="00812335" w:rsidRDefault="00812335" w:rsidP="008653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502782942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63C7B87" w14:textId="6DF6E18F" w:rsidR="00812335" w:rsidRP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okat@magdalenakusik.pl</w:t>
            </w:r>
          </w:p>
        </w:tc>
      </w:tr>
      <w:tr w:rsidR="00812335" w:rsidRPr="00866176" w14:paraId="3B353098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742A8821" w14:textId="36146D24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5</w:t>
            </w:r>
          </w:p>
        </w:tc>
        <w:tc>
          <w:tcPr>
            <w:tcW w:w="2836" w:type="dxa"/>
            <w:tcBorders>
              <w:left w:val="nil"/>
            </w:tcBorders>
            <w:noWrap/>
          </w:tcPr>
          <w:p w14:paraId="7148F127" w14:textId="238B33C6" w:rsidR="00812335" w:rsidRPr="00E92591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Agnieszk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Kois-Parczyńska</w:t>
            </w:r>
            <w:proofErr w:type="spellEnd"/>
          </w:p>
        </w:tc>
        <w:tc>
          <w:tcPr>
            <w:tcW w:w="3118" w:type="dxa"/>
            <w:noWrap/>
          </w:tcPr>
          <w:p w14:paraId="1249AB2F" w14:textId="77777777" w:rsidR="00812335" w:rsidRPr="00E92591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ul. Gdańska 11</w:t>
            </w:r>
          </w:p>
          <w:p w14:paraId="5489C979" w14:textId="354424EF" w:rsidR="00812335" w:rsidRPr="00E92591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2-100 Chełm</w:t>
            </w:r>
          </w:p>
        </w:tc>
        <w:tc>
          <w:tcPr>
            <w:tcW w:w="1134" w:type="dxa"/>
            <w:noWrap/>
          </w:tcPr>
          <w:p w14:paraId="45030538" w14:textId="61BE108A" w:rsidR="00812335" w:rsidRPr="00E92591" w:rsidRDefault="00812335" w:rsidP="008653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9201882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</w:tcPr>
          <w:p w14:paraId="1FEBFC27" w14:textId="0B4B3407" w:rsidR="00812335" w:rsidRP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.a.koisparczynska@gmail.com</w:t>
            </w:r>
          </w:p>
        </w:tc>
      </w:tr>
      <w:tr w:rsidR="00812335" w:rsidRPr="00866176" w14:paraId="207747E7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43C92F08" w14:textId="16F9BA76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6</w:t>
            </w:r>
          </w:p>
        </w:tc>
        <w:tc>
          <w:tcPr>
            <w:tcW w:w="2836" w:type="dxa"/>
            <w:tcBorders>
              <w:left w:val="nil"/>
            </w:tcBorders>
            <w:noWrap/>
          </w:tcPr>
          <w:p w14:paraId="181E2FB5" w14:textId="53C53C5B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dw. Arkadiusz Ciągło</w:t>
            </w:r>
          </w:p>
        </w:tc>
        <w:tc>
          <w:tcPr>
            <w:tcW w:w="3118" w:type="dxa"/>
            <w:noWrap/>
          </w:tcPr>
          <w:p w14:paraId="652F9EB0" w14:textId="77777777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ul. Orla 2/6</w:t>
            </w:r>
          </w:p>
          <w:p w14:paraId="2E02978D" w14:textId="6C23BB6C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22 Lublin</w:t>
            </w:r>
          </w:p>
        </w:tc>
        <w:tc>
          <w:tcPr>
            <w:tcW w:w="1134" w:type="dxa"/>
            <w:noWrap/>
          </w:tcPr>
          <w:p w14:paraId="347CCD85" w14:textId="71DD94E3" w:rsidR="00812335" w:rsidRDefault="00812335" w:rsidP="008653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0683050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</w:tcPr>
          <w:p w14:paraId="32E5443B" w14:textId="6A6797E0" w:rsidR="00812335" w:rsidRP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okatciaglo@o2.pl</w:t>
            </w:r>
          </w:p>
        </w:tc>
      </w:tr>
      <w:tr w:rsidR="00812335" w:rsidRPr="00866176" w14:paraId="0E1C3A1A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3341B62F" w14:textId="29000405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7</w:t>
            </w:r>
          </w:p>
        </w:tc>
        <w:tc>
          <w:tcPr>
            <w:tcW w:w="2836" w:type="dxa"/>
            <w:tcBorders>
              <w:left w:val="nil"/>
            </w:tcBorders>
            <w:noWrap/>
          </w:tcPr>
          <w:p w14:paraId="7AF6F4E6" w14:textId="4A6EA116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Karol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Trubalski</w:t>
            </w:r>
            <w:proofErr w:type="spellEnd"/>
          </w:p>
        </w:tc>
        <w:tc>
          <w:tcPr>
            <w:tcW w:w="3118" w:type="dxa"/>
            <w:noWrap/>
          </w:tcPr>
          <w:p w14:paraId="5E76F9A6" w14:textId="77777777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ul. Leszczyńskiego 5/10</w:t>
            </w:r>
          </w:p>
          <w:p w14:paraId="70133F1E" w14:textId="5707B9FD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69 Lublin</w:t>
            </w:r>
          </w:p>
        </w:tc>
        <w:tc>
          <w:tcPr>
            <w:tcW w:w="1134" w:type="dxa"/>
            <w:noWrap/>
          </w:tcPr>
          <w:p w14:paraId="2D696433" w14:textId="4379FA0B" w:rsidR="00812335" w:rsidRDefault="00812335" w:rsidP="008653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6993096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</w:tcPr>
          <w:p w14:paraId="3F35CD92" w14:textId="1463E780" w:rsidR="00812335" w:rsidRP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okattrubalski@gmail.com</w:t>
            </w:r>
          </w:p>
        </w:tc>
      </w:tr>
      <w:tr w:rsidR="00812335" w:rsidRPr="00866176" w14:paraId="3FA6CC22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58E54BA0" w14:textId="6E05D4BC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8</w:t>
            </w:r>
          </w:p>
        </w:tc>
        <w:tc>
          <w:tcPr>
            <w:tcW w:w="2836" w:type="dxa"/>
            <w:tcBorders>
              <w:left w:val="nil"/>
            </w:tcBorders>
            <w:noWrap/>
          </w:tcPr>
          <w:p w14:paraId="6F930C38" w14:textId="44BFEA84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dw. Paulina Drop</w:t>
            </w:r>
          </w:p>
        </w:tc>
        <w:tc>
          <w:tcPr>
            <w:tcW w:w="3118" w:type="dxa"/>
            <w:noWrap/>
          </w:tcPr>
          <w:p w14:paraId="104654DA" w14:textId="77777777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ul. Lubelska 88</w:t>
            </w:r>
          </w:p>
          <w:p w14:paraId="39D691A6" w14:textId="65064A71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3-200 Kraśnik</w:t>
            </w:r>
          </w:p>
        </w:tc>
        <w:tc>
          <w:tcPr>
            <w:tcW w:w="1134" w:type="dxa"/>
            <w:noWrap/>
          </w:tcPr>
          <w:p w14:paraId="779E603F" w14:textId="4DA6A662" w:rsidR="00812335" w:rsidRDefault="00812335" w:rsidP="008653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72507581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</w:tcPr>
          <w:p w14:paraId="11DF5404" w14:textId="32FDC989" w:rsidR="00812335" w:rsidRP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paulina.drop@adwokatura.pl</w:t>
            </w:r>
          </w:p>
        </w:tc>
      </w:tr>
      <w:tr w:rsidR="00812335" w:rsidRPr="00866176" w14:paraId="117AC0FA" w14:textId="77777777" w:rsidTr="00E833D7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715CD03A" w14:textId="0A60183F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9</w:t>
            </w:r>
          </w:p>
        </w:tc>
        <w:tc>
          <w:tcPr>
            <w:tcW w:w="2836" w:type="dxa"/>
            <w:tcBorders>
              <w:left w:val="nil"/>
            </w:tcBorders>
            <w:noWrap/>
          </w:tcPr>
          <w:p w14:paraId="10AD464C" w14:textId="05B36EFB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dw. Klaudia Król-Leśniak</w:t>
            </w:r>
          </w:p>
        </w:tc>
        <w:tc>
          <w:tcPr>
            <w:tcW w:w="3118" w:type="dxa"/>
            <w:noWrap/>
          </w:tcPr>
          <w:p w14:paraId="4687200B" w14:textId="77777777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ul. Ceramiczna 8</w:t>
            </w:r>
          </w:p>
          <w:p w14:paraId="626E8396" w14:textId="47ACE04B" w:rsid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150 Lublin</w:t>
            </w:r>
          </w:p>
        </w:tc>
        <w:tc>
          <w:tcPr>
            <w:tcW w:w="1134" w:type="dxa"/>
            <w:noWrap/>
          </w:tcPr>
          <w:p w14:paraId="44BAF140" w14:textId="00403D38" w:rsidR="00812335" w:rsidRDefault="00812335" w:rsidP="008653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07845509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</w:tcPr>
          <w:p w14:paraId="52C60355" w14:textId="12A4D4FD" w:rsidR="00812335" w:rsidRPr="00812335" w:rsidRDefault="00812335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812335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kancelaria@adwokatkrol-lesiak.pl</w:t>
            </w:r>
          </w:p>
        </w:tc>
      </w:tr>
      <w:tr w:rsidR="00E833D7" w:rsidRPr="00866176" w14:paraId="4A2FD3B3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2374EE9" w14:textId="59A983D8" w:rsidR="00E833D7" w:rsidRDefault="00E833D7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30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</w:tcBorders>
            <w:noWrap/>
          </w:tcPr>
          <w:p w14:paraId="6EDAEE93" w14:textId="162AA99A" w:rsidR="00E833D7" w:rsidRDefault="00E833D7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Sar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Lipert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25A70445" w14:textId="77777777" w:rsidR="00E833D7" w:rsidRDefault="00E833D7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ul. Chopina 19/1</w:t>
            </w:r>
          </w:p>
          <w:p w14:paraId="5FFF6481" w14:textId="4819C0A0" w:rsidR="00E833D7" w:rsidRDefault="00E833D7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0-023 Lubl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63BF804E" w14:textId="162DF53A" w:rsidR="00E833D7" w:rsidRDefault="00E833D7" w:rsidP="008653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815348444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4AA0933" w14:textId="7B5BF6DC" w:rsidR="00E833D7" w:rsidRPr="00812335" w:rsidRDefault="00E833D7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sara.lipert@adwokaci.com.pl</w:t>
            </w:r>
          </w:p>
        </w:tc>
      </w:tr>
      <w:tr w:rsidR="00E833D7" w:rsidRPr="00866176" w14:paraId="57E8A63E" w14:textId="77777777" w:rsidTr="00A437DE">
        <w:trPr>
          <w:trHeight w:val="504"/>
        </w:trPr>
        <w:tc>
          <w:tcPr>
            <w:tcW w:w="425" w:type="dxa"/>
            <w:tcBorders>
              <w:left w:val="single" w:sz="4" w:space="0" w:color="auto"/>
            </w:tcBorders>
          </w:tcPr>
          <w:p w14:paraId="117E6CE5" w14:textId="78A506E1" w:rsidR="00E833D7" w:rsidRDefault="00E833D7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31</w:t>
            </w:r>
          </w:p>
        </w:tc>
        <w:tc>
          <w:tcPr>
            <w:tcW w:w="2836" w:type="dxa"/>
            <w:tcBorders>
              <w:left w:val="nil"/>
            </w:tcBorders>
            <w:noWrap/>
          </w:tcPr>
          <w:p w14:paraId="3A243FD8" w14:textId="1C714497" w:rsidR="00E833D7" w:rsidRDefault="00E833D7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dw. Adam Górecki</w:t>
            </w:r>
          </w:p>
        </w:tc>
        <w:tc>
          <w:tcPr>
            <w:tcW w:w="3118" w:type="dxa"/>
            <w:noWrap/>
          </w:tcPr>
          <w:p w14:paraId="475AC71B" w14:textId="77777777" w:rsidR="00E833D7" w:rsidRDefault="00E833D7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ul. Piłsudskiego 28/302</w:t>
            </w:r>
          </w:p>
          <w:p w14:paraId="1BB21338" w14:textId="661931ED" w:rsidR="00E833D7" w:rsidRDefault="00E833D7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4-100 Puławy</w:t>
            </w:r>
          </w:p>
        </w:tc>
        <w:tc>
          <w:tcPr>
            <w:tcW w:w="1134" w:type="dxa"/>
            <w:noWrap/>
          </w:tcPr>
          <w:p w14:paraId="19980557" w14:textId="6041AF59" w:rsidR="00E833D7" w:rsidRDefault="00E833D7" w:rsidP="008653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63007307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noWrap/>
          </w:tcPr>
          <w:p w14:paraId="7811A4B5" w14:textId="27F45621" w:rsidR="00E833D7" w:rsidRPr="00812335" w:rsidRDefault="00A437DE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 w:rsidRPr="00A437DE"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okat.gorecki@wp.pl</w:t>
            </w:r>
          </w:p>
        </w:tc>
      </w:tr>
      <w:tr w:rsidR="00A437DE" w:rsidRPr="00866176" w14:paraId="3629183C" w14:textId="77777777" w:rsidTr="00812335">
        <w:trPr>
          <w:trHeight w:val="50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50BC45EC" w14:textId="71B89763" w:rsidR="00A437DE" w:rsidRDefault="00A437DE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32</w:t>
            </w:r>
          </w:p>
        </w:tc>
        <w:tc>
          <w:tcPr>
            <w:tcW w:w="2836" w:type="dxa"/>
            <w:tcBorders>
              <w:left w:val="nil"/>
              <w:bottom w:val="single" w:sz="4" w:space="0" w:color="auto"/>
            </w:tcBorders>
            <w:noWrap/>
          </w:tcPr>
          <w:p w14:paraId="61D34E91" w14:textId="5F0162D3" w:rsidR="00A437DE" w:rsidRDefault="00A437DE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 xml:space="preserve">Adw. Anna Kwiecień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4859144F" w14:textId="77777777" w:rsidR="00A437DE" w:rsidRDefault="00A437DE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Al. Tysiąclecia1,</w:t>
            </w:r>
          </w:p>
          <w:p w14:paraId="0279F6BB" w14:textId="1C6CE4E1" w:rsidR="00A437DE" w:rsidRDefault="00A437DE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23-200 Kraśn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BFB268C" w14:textId="1D7FC82A" w:rsidR="00A437DE" w:rsidRDefault="00A437DE" w:rsidP="008653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pl-PL"/>
                <w14:ligatures w14:val="all"/>
                <w14:cntxtAlts/>
              </w:rPr>
              <w:t>669634597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D028EB3" w14:textId="47207F1E" w:rsidR="00A437DE" w:rsidRPr="00A437DE" w:rsidRDefault="00A437DE" w:rsidP="0086538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18"/>
                <w:szCs w:val="18"/>
                <w:lang w:eastAsia="pl-PL"/>
                <w14:ligatures w14:val="all"/>
                <w14:cntxtAlts/>
              </w:rPr>
              <w:t>adw.annakwiecien@wp.pl</w:t>
            </w:r>
          </w:p>
        </w:tc>
      </w:tr>
    </w:tbl>
    <w:p w14:paraId="6AF09123" w14:textId="13BAD02D" w:rsidR="00E92591" w:rsidRPr="00866176" w:rsidRDefault="00A437DE" w:rsidP="00866176">
      <w:pPr>
        <w:suppressAutoHyphens w:val="0"/>
        <w:spacing w:after="0" w:line="240" w:lineRule="auto"/>
        <w:rPr>
          <w:rFonts w:ascii="Times New Roman" w:hAnsi="Times New Roman"/>
          <w:b/>
          <w:kern w:val="2"/>
          <w:sz w:val="2"/>
          <w:szCs w:val="2"/>
          <w14:ligatures w14:val="all"/>
          <w14:cntxtAlts/>
        </w:rPr>
      </w:pPr>
      <w:r>
        <w:rPr>
          <w:rFonts w:ascii="Times New Roman" w:hAnsi="Times New Roman"/>
          <w:b/>
          <w:kern w:val="2"/>
          <w:sz w:val="2"/>
          <w:szCs w:val="2"/>
          <w14:ligatures w14:val="all"/>
          <w14:cntxtAlts/>
        </w:rPr>
        <w:t>Adw.</w:t>
      </w:r>
    </w:p>
    <w:sectPr w:rsidR="00E92591" w:rsidRPr="00866176" w:rsidSect="005C5F49">
      <w:pgSz w:w="11906" w:h="16838"/>
      <w:pgMar w:top="1134" w:right="1417" w:bottom="127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087"/>
    <w:multiLevelType w:val="multilevel"/>
    <w:tmpl w:val="332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20018"/>
    <w:multiLevelType w:val="multilevel"/>
    <w:tmpl w:val="A4E8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 w15:restartNumberingAfterBreak="0">
    <w:nsid w:val="177D38D8"/>
    <w:multiLevelType w:val="multilevel"/>
    <w:tmpl w:val="F03C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 w15:restartNumberingAfterBreak="0">
    <w:nsid w:val="25567DAD"/>
    <w:multiLevelType w:val="multilevel"/>
    <w:tmpl w:val="6462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 w15:restartNumberingAfterBreak="0">
    <w:nsid w:val="3AF5769D"/>
    <w:multiLevelType w:val="multilevel"/>
    <w:tmpl w:val="61AE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5" w15:restartNumberingAfterBreak="0">
    <w:nsid w:val="3E475945"/>
    <w:multiLevelType w:val="multilevel"/>
    <w:tmpl w:val="02E2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6" w15:restartNumberingAfterBreak="0">
    <w:nsid w:val="49E92AB8"/>
    <w:multiLevelType w:val="multilevel"/>
    <w:tmpl w:val="1D34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7" w15:restartNumberingAfterBreak="0">
    <w:nsid w:val="59B40E36"/>
    <w:multiLevelType w:val="multilevel"/>
    <w:tmpl w:val="C9E29CE4"/>
    <w:lvl w:ilvl="0">
      <w:start w:val="1"/>
      <w:numFmt w:val="lowerLetter"/>
      <w:lvlText w:val=""/>
      <w:lvlJc w:val="left"/>
      <w:pPr>
        <w:tabs>
          <w:tab w:val="num" w:pos="754"/>
        </w:tabs>
        <w:ind w:left="754" w:hanging="397"/>
      </w:pPr>
      <w:rPr>
        <w:rFonts w:ascii="Times New Roman" w:hAnsi="Times New Roman"/>
      </w:rPr>
    </w:lvl>
    <w:lvl w:ilvl="1">
      <w:start w:val="1"/>
      <w:numFmt w:val="lowerLetter"/>
      <w:lvlText w:val="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</w:rPr>
    </w:lvl>
    <w:lvl w:ilvl="2">
      <w:start w:val="1"/>
      <w:numFmt w:val="lowerLetter"/>
      <w:lvlText w:val="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</w:rPr>
    </w:lvl>
    <w:lvl w:ilvl="3">
      <w:start w:val="1"/>
      <w:numFmt w:val="lowerLetter"/>
      <w:lvlText w:val="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</w:rPr>
    </w:lvl>
    <w:lvl w:ilvl="4">
      <w:start w:val="1"/>
      <w:numFmt w:val="lowerLetter"/>
      <w:lvlText w:val="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</w:rPr>
    </w:lvl>
    <w:lvl w:ilvl="5">
      <w:start w:val="1"/>
      <w:numFmt w:val="lowerLetter"/>
      <w:lvlText w:val="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</w:rPr>
    </w:lvl>
    <w:lvl w:ilvl="6">
      <w:start w:val="1"/>
      <w:numFmt w:val="lowerLetter"/>
      <w:lvlText w:val="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</w:rPr>
    </w:lvl>
    <w:lvl w:ilvl="7">
      <w:start w:val="1"/>
      <w:numFmt w:val="lowerLetter"/>
      <w:lvlText w:val="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</w:rPr>
    </w:lvl>
    <w:lvl w:ilvl="8">
      <w:start w:val="1"/>
      <w:numFmt w:val="lowerLetter"/>
      <w:lvlText w:val="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</w:rPr>
    </w:lvl>
  </w:abstractNum>
  <w:abstractNum w:abstractNumId="8" w15:restartNumberingAfterBreak="0">
    <w:nsid w:val="61F41A83"/>
    <w:multiLevelType w:val="multilevel"/>
    <w:tmpl w:val="AC0C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 w15:restartNumberingAfterBreak="0">
    <w:nsid w:val="624A6B6F"/>
    <w:multiLevelType w:val="multilevel"/>
    <w:tmpl w:val="834A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 w15:restartNumberingAfterBreak="0">
    <w:nsid w:val="6A0B7F59"/>
    <w:multiLevelType w:val="multilevel"/>
    <w:tmpl w:val="AD58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1" w15:restartNumberingAfterBreak="0">
    <w:nsid w:val="7E1001A2"/>
    <w:multiLevelType w:val="multilevel"/>
    <w:tmpl w:val="8850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 w16cid:durableId="274604430">
    <w:abstractNumId w:val="6"/>
  </w:num>
  <w:num w:numId="2" w16cid:durableId="1788305637">
    <w:abstractNumId w:val="1"/>
  </w:num>
  <w:num w:numId="3" w16cid:durableId="482163969">
    <w:abstractNumId w:val="7"/>
  </w:num>
  <w:num w:numId="4" w16cid:durableId="1051460796">
    <w:abstractNumId w:val="2"/>
  </w:num>
  <w:num w:numId="5" w16cid:durableId="182480574">
    <w:abstractNumId w:val="5"/>
  </w:num>
  <w:num w:numId="6" w16cid:durableId="549070348">
    <w:abstractNumId w:val="10"/>
  </w:num>
  <w:num w:numId="7" w16cid:durableId="1904754864">
    <w:abstractNumId w:val="4"/>
  </w:num>
  <w:num w:numId="8" w16cid:durableId="1756397039">
    <w:abstractNumId w:val="11"/>
  </w:num>
  <w:num w:numId="9" w16cid:durableId="636256034">
    <w:abstractNumId w:val="8"/>
  </w:num>
  <w:num w:numId="10" w16cid:durableId="1640693935">
    <w:abstractNumId w:val="3"/>
  </w:num>
  <w:num w:numId="11" w16cid:durableId="890847190">
    <w:abstractNumId w:val="9"/>
  </w:num>
  <w:num w:numId="12" w16cid:durableId="118257596">
    <w:abstractNumId w:val="0"/>
  </w:num>
  <w:num w:numId="13" w16cid:durableId="1716656031">
    <w:abstractNumId w:val="7"/>
  </w:num>
  <w:num w:numId="14" w16cid:durableId="124589861">
    <w:abstractNumId w:val="7"/>
  </w:num>
  <w:num w:numId="15" w16cid:durableId="1788427774">
    <w:abstractNumId w:val="7"/>
  </w:num>
  <w:num w:numId="16" w16cid:durableId="460809148">
    <w:abstractNumId w:val="7"/>
  </w:num>
  <w:num w:numId="17" w16cid:durableId="1752123691">
    <w:abstractNumId w:val="7"/>
  </w:num>
  <w:num w:numId="18" w16cid:durableId="280651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0A"/>
    <w:rsid w:val="0000218C"/>
    <w:rsid w:val="00044740"/>
    <w:rsid w:val="000F34EC"/>
    <w:rsid w:val="00111CB6"/>
    <w:rsid w:val="00232FB4"/>
    <w:rsid w:val="003D2B4F"/>
    <w:rsid w:val="00421200"/>
    <w:rsid w:val="00427B3A"/>
    <w:rsid w:val="005C5F49"/>
    <w:rsid w:val="005F24A3"/>
    <w:rsid w:val="006C7443"/>
    <w:rsid w:val="006E5C3C"/>
    <w:rsid w:val="007F7702"/>
    <w:rsid w:val="0080390A"/>
    <w:rsid w:val="00812335"/>
    <w:rsid w:val="00865386"/>
    <w:rsid w:val="00866176"/>
    <w:rsid w:val="00887D46"/>
    <w:rsid w:val="009E7889"/>
    <w:rsid w:val="00A437DE"/>
    <w:rsid w:val="00B313AB"/>
    <w:rsid w:val="00C20CAB"/>
    <w:rsid w:val="00D37F7F"/>
    <w:rsid w:val="00D601EE"/>
    <w:rsid w:val="00DF3F89"/>
    <w:rsid w:val="00E170B7"/>
    <w:rsid w:val="00E2437D"/>
    <w:rsid w:val="00E57A73"/>
    <w:rsid w:val="00E833D7"/>
    <w:rsid w:val="00E9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A3DB"/>
  <w15:docId w15:val="{849813C5-AC8D-417B-9C65-237C1121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7z0">
    <w:name w:val="WW8Num7z0"/>
    <w:qFormat/>
    <w:rPr>
      <w:b w:val="0"/>
    </w:rPr>
  </w:style>
  <w:style w:type="character" w:customStyle="1" w:styleId="WW8Num8z0">
    <w:name w:val="WW8Num8z0"/>
    <w:qFormat/>
  </w:style>
  <w:style w:type="character" w:customStyle="1" w:styleId="WW8Num10z0">
    <w:name w:val="WW8Num10z0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Znakinumeracji">
    <w:name w:val="Znaki numeracji"/>
    <w:qFormat/>
    <w:rPr>
      <w:rFonts w:ascii="Times New Roman" w:hAnsi="Times New Roman"/>
    </w:rPr>
  </w:style>
  <w:style w:type="character" w:customStyle="1" w:styleId="WW8Num15z0">
    <w:name w:val="WW8Num15z0"/>
    <w:qFormat/>
    <w:rPr>
      <w:rFonts w:ascii="Times New Roman" w:hAnsi="Times New Roman"/>
    </w:rPr>
  </w:style>
  <w:style w:type="character" w:customStyle="1" w:styleId="WW8Num17z0">
    <w:name w:val="WW8Num17z0"/>
    <w:qFormat/>
    <w:rPr>
      <w:b w:val="0"/>
      <w:bCs w:val="0"/>
    </w:rPr>
  </w:style>
  <w:style w:type="character" w:customStyle="1" w:styleId="WW8Num16z0">
    <w:name w:val="WW8Num16z0"/>
    <w:qFormat/>
    <w:rPr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Tre">
    <w:name w:val="Treść"/>
    <w:qFormat/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Domylne">
    <w:name w:val="Domyślne"/>
    <w:qFormat/>
    <w:rPr>
      <w:rFonts w:ascii="Helvetica" w:eastAsia="Helvetica" w:hAnsi="Helvetica" w:cs="Helvetica"/>
      <w:color w:val="000000"/>
      <w:sz w:val="22"/>
      <w:szCs w:val="22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Numeracja123">
    <w:name w:val="Numeracja 123"/>
    <w:qFormat/>
  </w:style>
  <w:style w:type="numbering" w:customStyle="1" w:styleId="WW8Num15">
    <w:name w:val="WW8Num15"/>
    <w:qFormat/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Numeracjaabc">
    <w:name w:val="Numeracja abc"/>
    <w:qFormat/>
  </w:style>
  <w:style w:type="table" w:styleId="Tabela-Siatka">
    <w:name w:val="Table Grid"/>
    <w:basedOn w:val="Standardowy"/>
    <w:uiPriority w:val="39"/>
    <w:rsid w:val="00E9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F033-E798-478E-AF1D-4C04EC8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Małgorzata Rymuszka</cp:lastModifiedBy>
  <cp:revision>4</cp:revision>
  <cp:lastPrinted>2025-01-24T08:54:00Z</cp:lastPrinted>
  <dcterms:created xsi:type="dcterms:W3CDTF">2025-10-13T11:04:00Z</dcterms:created>
  <dcterms:modified xsi:type="dcterms:W3CDTF">2025-11-05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339</vt:lpwstr>
  </property>
</Properties>
</file>